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4164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Gmina Chąśno</w:t>
      </w:r>
    </w:p>
    <w:p w14:paraId="4D006109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Chąśno 55</w:t>
      </w:r>
    </w:p>
    <w:p w14:paraId="22976998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99-413 Chąśno</w:t>
      </w:r>
    </w:p>
    <w:p w14:paraId="25BA9F19" w14:textId="77777777" w:rsidR="001277E2" w:rsidRPr="00BF5A21" w:rsidRDefault="001277E2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64260" w14:textId="77777777" w:rsidR="001277E2" w:rsidRPr="00BF5A21" w:rsidRDefault="00000000" w:rsidP="00BF5A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b/>
          <w:sz w:val="24"/>
          <w:szCs w:val="24"/>
        </w:rPr>
        <w:t>FORMULARZ POTWIERDZENIA UDZIAŁU W PROJEKCIE</w:t>
      </w:r>
    </w:p>
    <w:p w14:paraId="6ADD0A81" w14:textId="77777777" w:rsidR="001277E2" w:rsidRPr="00BF5A21" w:rsidRDefault="001277E2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8E875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Projekt: „Montaż instalacji OZE na terenie Gminy Chąśno”</w:t>
      </w:r>
    </w:p>
    <w:p w14:paraId="4E2A9211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Nr projektu: FELD.02.05-IZ.00-0034/23</w:t>
      </w:r>
    </w:p>
    <w:p w14:paraId="52326D8B" w14:textId="77777777" w:rsidR="001277E2" w:rsidRPr="00BF5A21" w:rsidRDefault="001277E2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13F64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Dane mieszkańca:</w:t>
      </w:r>
    </w:p>
    <w:p w14:paraId="0C09CDA0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</w:t>
      </w:r>
    </w:p>
    <w:p w14:paraId="6F2234FC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Adres zamieszkania: ..............................................................</w:t>
      </w:r>
    </w:p>
    <w:p w14:paraId="0E579ACA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Nr telefonu: ..............................................................</w:t>
      </w:r>
    </w:p>
    <w:p w14:paraId="51D9F8F2" w14:textId="77777777" w:rsidR="001277E2" w:rsidRPr="00BF5A21" w:rsidRDefault="001277E2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03348" w14:textId="77777777" w:rsidR="001277E2" w:rsidRPr="00BF5A21" w:rsidRDefault="00000000" w:rsidP="00BF5A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Niniejszym potwierdzam wolę dalszego udziału w projekcie „Montaż instalacji OZE na terenie Gminy Chąśno”, w ramach którego złożyłem/</w:t>
      </w:r>
      <w:proofErr w:type="spellStart"/>
      <w:r w:rsidRPr="00BF5A2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F5A21">
        <w:rPr>
          <w:rFonts w:ascii="Times New Roman" w:hAnsi="Times New Roman" w:cs="Times New Roman"/>
          <w:sz w:val="24"/>
          <w:szCs w:val="24"/>
        </w:rPr>
        <w:t xml:space="preserve"> wniosek w 2023 roku.</w:t>
      </w:r>
    </w:p>
    <w:p w14:paraId="7E2C230D" w14:textId="77777777" w:rsidR="001277E2" w:rsidRPr="00BF5A21" w:rsidRDefault="001277E2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99803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Zakres zgłoszonej instalacji (proszę zaznaczyć właściwe):</w:t>
      </w:r>
    </w:p>
    <w:p w14:paraId="6859B9AD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Segoe UI Symbol" w:hAnsi="Segoe UI Symbol" w:cs="Segoe UI Symbol"/>
          <w:sz w:val="24"/>
          <w:szCs w:val="24"/>
        </w:rPr>
        <w:t>☐</w:t>
      </w:r>
      <w:r w:rsidRPr="00BF5A21">
        <w:rPr>
          <w:rFonts w:ascii="Times New Roman" w:hAnsi="Times New Roman" w:cs="Times New Roman"/>
          <w:sz w:val="24"/>
          <w:szCs w:val="24"/>
        </w:rPr>
        <w:t xml:space="preserve"> pompa ciepła</w:t>
      </w:r>
    </w:p>
    <w:p w14:paraId="55351529" w14:textId="77777777" w:rsidR="001277E2" w:rsidRPr="00BF5A21" w:rsidRDefault="00000000" w:rsidP="00BF5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Segoe UI Symbol" w:hAnsi="Segoe UI Symbol" w:cs="Segoe UI Symbol"/>
          <w:sz w:val="24"/>
          <w:szCs w:val="24"/>
        </w:rPr>
        <w:t>☐</w:t>
      </w:r>
      <w:r w:rsidRPr="00BF5A21">
        <w:rPr>
          <w:rFonts w:ascii="Times New Roman" w:hAnsi="Times New Roman" w:cs="Times New Roman"/>
          <w:sz w:val="24"/>
          <w:szCs w:val="24"/>
        </w:rPr>
        <w:t xml:space="preserve"> instalacja fotowoltaiczna z magazynem energii</w:t>
      </w:r>
    </w:p>
    <w:p w14:paraId="7079B4A3" w14:textId="77777777" w:rsidR="001277E2" w:rsidRPr="00BF5A21" w:rsidRDefault="001277E2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9E6A" w14:textId="77777777" w:rsidR="00BF5A21" w:rsidRPr="00BF5A21" w:rsidRDefault="00BF5A21" w:rsidP="00BF5A2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14:paraId="1477E045" w14:textId="4372F6D1" w:rsidR="00BF5A21" w:rsidRPr="00BF5A21" w:rsidRDefault="00BF5A21" w:rsidP="00BF5A2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6393AED" w14:textId="77777777" w:rsidR="00A3029D" w:rsidRPr="00BF5A21" w:rsidRDefault="00A3029D" w:rsidP="00A3029D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Data i czytelny podpis mieszkańca</w:t>
      </w:r>
    </w:p>
    <w:p w14:paraId="11331FE5" w14:textId="77777777" w:rsidR="00BF5A21" w:rsidRP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FF54A" w14:textId="77777777" w:rsidR="00BF5A21" w:rsidRP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E65B4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DA476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97A99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10339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ED5FA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BB667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2C14F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D84E9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A7282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C6FF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EB310" w14:textId="77777777" w:rsidR="00BF5A21" w:rsidRP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40AE3" w14:textId="77777777" w:rsid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F008F" w14:textId="77777777" w:rsidR="00BF5A21" w:rsidRP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800FA" w14:textId="77777777" w:rsidR="00BF5A21" w:rsidRPr="00BF5A21" w:rsidRDefault="00BF5A21" w:rsidP="00BF5A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F8465" w14:textId="77777777" w:rsidR="00BF5A21" w:rsidRPr="00BF5A21" w:rsidRDefault="00000000" w:rsidP="00BF5A21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BF5A21">
        <w:rPr>
          <w:rFonts w:ascii="Times New Roman" w:hAnsi="Times New Roman" w:cs="Times New Roman"/>
          <w:b/>
          <w:bCs/>
          <w:i/>
          <w:iCs/>
        </w:rPr>
        <w:lastRenderedPageBreak/>
        <w:t>Informacje dotyczące przetwarzania danych osobowych</w:t>
      </w:r>
    </w:p>
    <w:p w14:paraId="467C3F0A" w14:textId="0EE53655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  <w:b/>
          <w:bCs/>
          <w:i/>
          <w:iCs/>
        </w:rPr>
        <w:br/>
      </w:r>
      <w:r w:rsidRPr="00BF5A21">
        <w:rPr>
          <w:rFonts w:ascii="Times New Roman" w:hAnsi="Times New Roman" w:cs="Times New Roman"/>
        </w:rPr>
        <w:t>Administratorem Państwa danych osobowych jest Wójt Gminy Chąśno, działający</w:t>
      </w:r>
      <w:r w:rsidR="00BF5A21" w:rsidRPr="00BF5A21">
        <w:rPr>
          <w:rFonts w:ascii="Times New Roman" w:hAnsi="Times New Roman" w:cs="Times New Roman"/>
        </w:rPr>
        <w:t xml:space="preserve"> </w:t>
      </w:r>
      <w:r w:rsidRPr="00BF5A21">
        <w:rPr>
          <w:rFonts w:ascii="Times New Roman" w:hAnsi="Times New Roman" w:cs="Times New Roman"/>
        </w:rPr>
        <w:t>poprzez Urząd Gminy Chąśno, Chąśno 55, 99-413 Chąśno.</w:t>
      </w:r>
    </w:p>
    <w:p w14:paraId="220C319B" w14:textId="289CE02E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Administrator wyznaczył Inspektora Ochrony Danych, z którym można się kontaktować:</w:t>
      </w:r>
    </w:p>
    <w:p w14:paraId="1C6F65C8" w14:textId="731AC10C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– pisemnie na adres siedziby Administratora,</w:t>
      </w:r>
    </w:p>
    <w:p w14:paraId="3D637908" w14:textId="646CE4D7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 xml:space="preserve">– drogą elektroniczną na adres: </w:t>
      </w:r>
      <w:hyperlink r:id="rId6" w:history="1">
        <w:r w:rsidR="00BF5A21" w:rsidRPr="00BF5A21">
          <w:rPr>
            <w:rStyle w:val="Hipercze"/>
            <w:rFonts w:ascii="Times New Roman" w:hAnsi="Times New Roman" w:cs="Times New Roman"/>
          </w:rPr>
          <w:t>ido@gminachasno.pl</w:t>
        </w:r>
      </w:hyperlink>
      <w:r w:rsidRPr="00BF5A21">
        <w:rPr>
          <w:rFonts w:ascii="Times New Roman" w:hAnsi="Times New Roman" w:cs="Times New Roman"/>
        </w:rPr>
        <w:t>.</w:t>
      </w:r>
    </w:p>
    <w:p w14:paraId="06E32FD4" w14:textId="6C766511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Państwa dane osobowe będą przetwarzane w celu realizacji projektu „Montaż instalacji OZE na terenie Gminy Chąśno”, nr FELD.02.05-IZ.00-0034/23, realizowanego w ramach Program Regionalny Fundusze Europejskie dla Łódzkiego 2021–2027, Działanie FELD.02.05 Odnawialne źródła energii, w tym w szczególności w celu potwierdzenia udziału lub przyjęcia rezygnacji z udziału w projekcie, prowadzenia dokumentacji projektowej, sprawozdawczości oraz rozliczenia projektu.</w:t>
      </w:r>
    </w:p>
    <w:p w14:paraId="1FCE9ABA" w14:textId="15102D0C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Podstawą prawną przetwarzania danych osobowych jest</w:t>
      </w:r>
      <w:r w:rsidR="00BF5A21" w:rsidRPr="00BF5A21">
        <w:rPr>
          <w:rFonts w:ascii="Times New Roman" w:hAnsi="Times New Roman" w:cs="Times New Roman"/>
        </w:rPr>
        <w:t xml:space="preserve"> </w:t>
      </w:r>
      <w:r w:rsidRPr="00BF5A21">
        <w:rPr>
          <w:rFonts w:ascii="Times New Roman" w:hAnsi="Times New Roman" w:cs="Times New Roman"/>
        </w:rPr>
        <w:t>art. 6 ust. 1 lit. c RODO – wypełnienie obowiązku prawnego ciążącego na Administratorze,</w:t>
      </w:r>
      <w:r w:rsidR="00BF5A21" w:rsidRPr="00BF5A21">
        <w:rPr>
          <w:rFonts w:ascii="Times New Roman" w:hAnsi="Times New Roman" w:cs="Times New Roman"/>
        </w:rPr>
        <w:t xml:space="preserve"> </w:t>
      </w:r>
      <w:r w:rsidRPr="00BF5A21">
        <w:rPr>
          <w:rFonts w:ascii="Times New Roman" w:hAnsi="Times New Roman" w:cs="Times New Roman"/>
        </w:rPr>
        <w:t>art. 6 ust. 1 lit. e RODO – wykonanie zadania realizowanego w interesie publicznym,</w:t>
      </w:r>
      <w:r w:rsidR="00BF5A21" w:rsidRPr="00BF5A21">
        <w:rPr>
          <w:rFonts w:ascii="Times New Roman" w:hAnsi="Times New Roman" w:cs="Times New Roman"/>
        </w:rPr>
        <w:t xml:space="preserve"> </w:t>
      </w:r>
      <w:r w:rsidRPr="00BF5A21">
        <w:rPr>
          <w:rFonts w:ascii="Times New Roman" w:hAnsi="Times New Roman" w:cs="Times New Roman"/>
        </w:rPr>
        <w:t>w związku z przepisami dotyczącymi realizacji programów finansowanych ze środków Unii Europejskiej oraz ustawą o samorządzie gminnym.</w:t>
      </w:r>
    </w:p>
    <w:p w14:paraId="4850C51D" w14:textId="608E17F6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Instytucją Zarządzającą programem jest Zarząd Województwa Łódzkiego / Urząd Marszałkowski Województwa Łódzkiego.</w:t>
      </w:r>
    </w:p>
    <w:p w14:paraId="0D203DDD" w14:textId="77777777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 xml:space="preserve">Podanie danych osobowych jest dobrowolne, lecz niezbędne do udziału w projekcie. </w:t>
      </w:r>
    </w:p>
    <w:p w14:paraId="6907FBA9" w14:textId="77777777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Niepodanie danych może skutkować brakiem możliwości udziału w projekcie.</w:t>
      </w:r>
    </w:p>
    <w:p w14:paraId="428E7182" w14:textId="77777777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Odbiorcami Państwa danych osobowych mogą być podmioty uprawnione do ich otrzymania na podstawie przepisów prawa, w tym Instytucja Zarządzająca, instytucje kontrolujące oraz inne podmioty upoważnione do kontroli projektów współfinansowanych ze środków UE.</w:t>
      </w:r>
    </w:p>
    <w:p w14:paraId="484A54AE" w14:textId="77777777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Państwa dane osobowe będą przechowywane przez okres realizacji projektu oraz przez okres wskazany w umowie o dofinansowanie, nie krócej niż 5 lat od dnia 31 grudnia roku, w którym dokonano płatności końcowej na rzecz Beneficjenta, zgodnie z przepisami dotyczącymi trwałości i archiwizacji dokumentacji projektów współfinansowanych ze środków UE.</w:t>
      </w:r>
    </w:p>
    <w:p w14:paraId="06738639" w14:textId="77777777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Przysługuje Państwu prawo:</w:t>
      </w:r>
    </w:p>
    <w:p w14:paraId="6CA1C441" w14:textId="39E211FA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– dostępu do danych osobowych,</w:t>
      </w:r>
    </w:p>
    <w:p w14:paraId="449BAE79" w14:textId="30D87951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– ich sprostowania,</w:t>
      </w:r>
    </w:p>
    <w:p w14:paraId="2D3DDDD8" w14:textId="7BB2D590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– ograniczenia przetwarzania,</w:t>
      </w:r>
    </w:p>
    <w:p w14:paraId="44A2F01B" w14:textId="16B7FDE9" w:rsidR="00BF5A21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– wniesienia skargi do Prezesa Urzędu Ochrony Danych Osobowych.</w:t>
      </w:r>
    </w:p>
    <w:p w14:paraId="0813BCE4" w14:textId="7CD3F923" w:rsidR="001277E2" w:rsidRPr="00BF5A21" w:rsidRDefault="00000000" w:rsidP="00BF5A21">
      <w:pPr>
        <w:spacing w:after="0"/>
        <w:jc w:val="both"/>
        <w:rPr>
          <w:rFonts w:ascii="Times New Roman" w:hAnsi="Times New Roman" w:cs="Times New Roman"/>
        </w:rPr>
      </w:pPr>
      <w:r w:rsidRPr="00BF5A21">
        <w:rPr>
          <w:rFonts w:ascii="Times New Roman" w:hAnsi="Times New Roman" w:cs="Times New Roman"/>
        </w:rPr>
        <w:t>Państwa dane osobowe nie będą podlegały zautomatyzowanemu podejmowaniu decyzji, w tym profilowaniu.</w:t>
      </w:r>
    </w:p>
    <w:p w14:paraId="78422B0D" w14:textId="77777777" w:rsidR="001277E2" w:rsidRPr="00BF5A21" w:rsidRDefault="001277E2" w:rsidP="00BF5A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97A72" w14:textId="77777777" w:rsidR="00BF5A21" w:rsidRDefault="00BF5A21" w:rsidP="00BF5A21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4FFB8D" w14:textId="77777777" w:rsidR="00BF5A21" w:rsidRDefault="00BF5A21" w:rsidP="00BF5A21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7A82B8" w14:textId="6026A1CD" w:rsidR="001277E2" w:rsidRPr="00BF5A21" w:rsidRDefault="00000000" w:rsidP="00BF5A21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F5A21">
        <w:rPr>
          <w:rFonts w:ascii="Times New Roman" w:hAnsi="Times New Roman" w:cs="Times New Roman"/>
          <w:sz w:val="24"/>
          <w:szCs w:val="24"/>
        </w:rPr>
        <w:t>.</w:t>
      </w:r>
      <w:r w:rsidR="00BF5A21">
        <w:rPr>
          <w:rFonts w:ascii="Times New Roman" w:hAnsi="Times New Roman" w:cs="Times New Roman"/>
          <w:sz w:val="24"/>
          <w:szCs w:val="24"/>
        </w:rPr>
        <w:t>……………</w:t>
      </w:r>
      <w:r w:rsidRPr="00BF5A2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FF57D05" w14:textId="77777777" w:rsidR="001277E2" w:rsidRPr="00BF5A21" w:rsidRDefault="00000000" w:rsidP="00BF5A21">
      <w:pPr>
        <w:spacing w:after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2984827"/>
      <w:r w:rsidRPr="00BF5A21">
        <w:rPr>
          <w:rFonts w:ascii="Times New Roman" w:hAnsi="Times New Roman" w:cs="Times New Roman"/>
          <w:sz w:val="24"/>
          <w:szCs w:val="24"/>
        </w:rPr>
        <w:t>Data i czytelny podpis mieszkańca</w:t>
      </w:r>
      <w:bookmarkEnd w:id="0"/>
    </w:p>
    <w:sectPr w:rsidR="001277E2" w:rsidRPr="00BF5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818262">
    <w:abstractNumId w:val="8"/>
  </w:num>
  <w:num w:numId="2" w16cid:durableId="1171871237">
    <w:abstractNumId w:val="6"/>
  </w:num>
  <w:num w:numId="3" w16cid:durableId="597905588">
    <w:abstractNumId w:val="5"/>
  </w:num>
  <w:num w:numId="4" w16cid:durableId="753168695">
    <w:abstractNumId w:val="4"/>
  </w:num>
  <w:num w:numId="5" w16cid:durableId="872379897">
    <w:abstractNumId w:val="7"/>
  </w:num>
  <w:num w:numId="6" w16cid:durableId="285241987">
    <w:abstractNumId w:val="3"/>
  </w:num>
  <w:num w:numId="7" w16cid:durableId="1403335345">
    <w:abstractNumId w:val="2"/>
  </w:num>
  <w:num w:numId="8" w16cid:durableId="271208203">
    <w:abstractNumId w:val="1"/>
  </w:num>
  <w:num w:numId="9" w16cid:durableId="152254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7E2"/>
    <w:rsid w:val="0015074B"/>
    <w:rsid w:val="0029639D"/>
    <w:rsid w:val="00326F90"/>
    <w:rsid w:val="007D322B"/>
    <w:rsid w:val="00A3029D"/>
    <w:rsid w:val="00AA1D8D"/>
    <w:rsid w:val="00B47730"/>
    <w:rsid w:val="00BF5A21"/>
    <w:rsid w:val="00CB0664"/>
    <w:rsid w:val="00CD6F0E"/>
    <w:rsid w:val="00D318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ADF56"/>
  <w14:defaultImageDpi w14:val="300"/>
  <w15:docId w15:val="{3B36DEFE-61E3-49C9-AEBC-09EE6079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F5A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gminachas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ząd Gminy Chąśno</cp:lastModifiedBy>
  <cp:revision>3</cp:revision>
  <dcterms:created xsi:type="dcterms:W3CDTF">2026-02-26T06:51:00Z</dcterms:created>
  <dcterms:modified xsi:type="dcterms:W3CDTF">2026-02-26T07:06:00Z</dcterms:modified>
  <cp:category/>
</cp:coreProperties>
</file>